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98"/>
      </w:tblGrid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</w:pPr>
          </w:p>
          <w:p w:rsidR="00694509" w:rsidRPr="00A269E6" w:rsidRDefault="00694509" w:rsidP="00694509">
            <w:pPr>
              <w:pStyle w:val="a4"/>
              <w:spacing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F7853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  <w:p w:rsidR="00694509" w:rsidRPr="00A269E6" w:rsidRDefault="00694509" w:rsidP="00694509">
            <w:pPr>
              <w:pStyle w:val="a4"/>
              <w:spacing w:before="24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4"/>
              <w:gridCol w:w="6"/>
              <w:gridCol w:w="2055"/>
            </w:tblGrid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694509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1.Теоретическая часть</w:t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1 </w:t>
                  </w:r>
                  <w:r w:rsidR="00C9691A" w:rsidRPr="009F45E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значение и область </w:t>
                  </w:r>
                  <w:r w:rsidR="00C9691A">
                    <w:rPr>
                      <w:rFonts w:ascii="Times New Roman" w:hAnsi="Times New Roman"/>
                      <w:sz w:val="28"/>
                      <w:szCs w:val="28"/>
                    </w:rPr>
                    <w:t>применения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A53894">
                  <w:pPr>
                    <w:spacing w:line="360" w:lineRule="auto"/>
                    <w:ind w:firstLine="31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2 </w:t>
                  </w:r>
                  <w:r w:rsidR="002F7A53">
                    <w:rPr>
                      <w:rFonts w:ascii="Times New Roman" w:hAnsi="Times New Roman"/>
                      <w:sz w:val="28"/>
                      <w:szCs w:val="28"/>
                    </w:rPr>
                    <w:t>Практическая значимость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694509" w:rsidTr="00F84275">
              <w:trPr>
                <w:trHeight w:val="678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3 </w:t>
                  </w:r>
                  <w:r w:rsidR="00C9691A">
                    <w:rPr>
                      <w:rFonts w:ascii="Times New Roman" w:hAnsi="Times New Roman"/>
                      <w:sz w:val="28"/>
                      <w:szCs w:val="28"/>
                    </w:rPr>
                    <w:t>Обзор аналогов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2. Практическая часть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2.1 Блок </w:t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sym w:font="Symbol" w:char="F02D"/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хема программы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A53894" w:rsidTr="00F84275">
              <w:trPr>
                <w:trHeight w:val="690"/>
              </w:trPr>
              <w:tc>
                <w:tcPr>
                  <w:tcW w:w="7794" w:type="dxa"/>
                  <w:vMerge w:val="restart"/>
                  <w:shd w:val="clear" w:color="auto" w:fill="auto"/>
                </w:tcPr>
                <w:p w:rsidR="00A53894" w:rsidRPr="00A5389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2.2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бор среды разработки </w:t>
                  </w:r>
                </w:p>
                <w:p w:rsidR="00A53894" w:rsidRPr="00844D2A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D2A">
                    <w:rPr>
                      <w:rFonts w:ascii="Times New Roman" w:hAnsi="Times New Roman"/>
                      <w:sz w:val="28"/>
                      <w:szCs w:val="28"/>
                    </w:rPr>
                    <w:t>2.3</w:t>
                  </w:r>
                  <w:r w:rsidRPr="008D78D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работка интерфейса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A53894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A53894" w:rsidTr="00F84275">
              <w:trPr>
                <w:trHeight w:val="661"/>
              </w:trPr>
              <w:tc>
                <w:tcPr>
                  <w:tcW w:w="7794" w:type="dxa"/>
                  <w:vMerge/>
                  <w:shd w:val="clear" w:color="auto" w:fill="auto"/>
                </w:tcPr>
                <w:p w:rsidR="00A53894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A53894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A5389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4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исание объектов программы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94509" w:rsidTr="00F84275">
              <w:trPr>
                <w:trHeight w:val="678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5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стирование программы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81219E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6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оводство пользователя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УЕМЫХ ИСТОЧНИКОВ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694509" w:rsidTr="00F84275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ПРИЛОЖЕНИЕ А</w:t>
                  </w:r>
                </w:p>
              </w:tc>
              <w:tc>
                <w:tcPr>
                  <w:tcW w:w="2061" w:type="dxa"/>
                  <w:gridSpan w:val="2"/>
                  <w:shd w:val="clear" w:color="auto" w:fill="auto"/>
                </w:tcPr>
                <w:p w:rsidR="00694509" w:rsidRPr="00F84275" w:rsidRDefault="00F84275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F84275" w:rsidTr="00F84275">
              <w:tblPrEx>
                <w:tblLook w:val="0000" w:firstRow="0" w:lastRow="0" w:firstColumn="0" w:lastColumn="0" w:noHBand="0" w:noVBand="0"/>
              </w:tblPrEx>
              <w:trPr>
                <w:trHeight w:val="810"/>
              </w:trPr>
              <w:tc>
                <w:tcPr>
                  <w:tcW w:w="7800" w:type="dxa"/>
                  <w:gridSpan w:val="2"/>
                </w:tcPr>
                <w:p w:rsidR="00F84275" w:rsidRDefault="00F84275" w:rsidP="00F84275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Б</w:t>
                  </w:r>
                </w:p>
              </w:tc>
              <w:tc>
                <w:tcPr>
                  <w:tcW w:w="2055" w:type="dxa"/>
                </w:tcPr>
                <w:p w:rsidR="00F84275" w:rsidRDefault="00F84275" w:rsidP="00EC02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C7A9F" w:rsidRPr="00EC0227" w:rsidRDefault="004C7A9F" w:rsidP="00EC0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A9F" w:rsidRPr="00EC0227" w:rsidTr="00087EB6">
        <w:trPr>
          <w:trHeight w:val="15943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694509" w:rsidRDefault="004C7A9F" w:rsidP="00694509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314034" w:rsidRPr="006507A3" w:rsidRDefault="00694509" w:rsidP="00844D2A">
            <w:pPr>
              <w:spacing w:after="0" w:line="48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546B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  <w:p w:rsidR="001978FF" w:rsidRPr="003B7C78" w:rsidRDefault="00314034" w:rsidP="003169A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0E7C6A">
              <w:rPr>
                <w:rFonts w:ascii="Times New Roman" w:hAnsi="Times New Roman"/>
                <w:sz w:val="28"/>
                <w:szCs w:val="28"/>
              </w:rPr>
              <w:t xml:space="preserve">В современном информационном обществе покупки через Интернет становятся популярнее с каждым днем. Причина в том, что можно заказать желаемое всего за пару кликов, находясь дома. Все большее количество фирм старается представить свою продукцию в </w:t>
            </w:r>
            <w:r w:rsidR="00D51003" w:rsidRPr="000E7C6A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="00D51003" w:rsidRPr="000E7C6A">
              <w:rPr>
                <w:rFonts w:ascii="Times New Roman" w:hAnsi="Times New Roman"/>
                <w:sz w:val="28"/>
                <w:szCs w:val="28"/>
              </w:rPr>
      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0E7C6A">
              <w:rPr>
                <w:rFonts w:ascii="Times New Roman" w:hAnsi="Times New Roman"/>
                <w:sz w:val="28"/>
                <w:szCs w:val="28"/>
              </w:rPr>
              <w:t>среды развивается и само предложение. Теперь люди могут не только получать интересующую их информацию, но и совершать покупки.</w:t>
            </w:r>
          </w:p>
          <w:p w:rsidR="001978FF" w:rsidRPr="001978FF" w:rsidRDefault="001978FF" w:rsidP="003169A2">
            <w:pPr>
              <w:spacing w:after="0" w:line="360" w:lineRule="auto"/>
              <w:ind w:left="284" w:right="284" w:firstLine="851"/>
              <w:jc w:val="both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кое положение также обусловлено постоянным, стабильным ростом аудитории пользователей глобальной сети.</w:t>
            </w:r>
          </w:p>
          <w:p w:rsidR="004C7A9F" w:rsidRPr="001978FF" w:rsidRDefault="00DC2506" w:rsidP="001978FF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F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Интернет предоставляет беспрецедентные возможности повышения продуктивности работы, продажи товаров и услуг на новых быстро расширяющихся рынках, а также реализует недорогой способ глобальных коммуникаций, как внутри любой организации, так и вне ее. Технологии Интернет осваивают малые и большие предприятия, коммерческие фирмы, банки, правительственные организации, учреждения образования, науки, культуры, здравоохранения и других сфер человеческой деятельности.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>
              <w:rPr>
                <w:rFonts w:ascii="Times New Roman" w:hAnsi="Times New Roman"/>
                <w:sz w:val="28"/>
                <w:szCs w:val="28"/>
              </w:rPr>
              <w:t>Также э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>лектронная коммерция открывает новые возможности для бизнеса с помощью Интернет благодаря большей оперативности Интернет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>магазинов (реакции на мнения покупателей), отличающей их от физических аналогов, однако Интернет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>магазины пока ещ</w:t>
            </w:r>
            <w:r w:rsidR="001978FF">
              <w:rPr>
                <w:rFonts w:ascii="Times New Roman" w:hAnsi="Times New Roman"/>
                <w:sz w:val="28"/>
                <w:szCs w:val="28"/>
              </w:rPr>
              <w:t xml:space="preserve">е несколько уступают по уровню 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>
              <w:rPr>
                <w:rFonts w:ascii="Times New Roman" w:hAnsi="Times New Roman"/>
                <w:sz w:val="28"/>
                <w:szCs w:val="28"/>
              </w:rPr>
              <w:t>демонстрации товаров или услуг.</w:t>
            </w:r>
            <w:r w:rsidRPr="001978F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Осваивают их и многочисленные отдельные пользователи, а также просто граждане, открывающие для себя впечатляющие возможности коллективной работы и глобального доступа к информации.</w:t>
            </w:r>
            <w:r w:rsidRPr="001978F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 </w:t>
            </w:r>
          </w:p>
          <w:p w:rsidR="00422118" w:rsidRDefault="007B6322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в магазин в поисках именно того, что им нужно. Возможность заказать интересующий продукт в Интернете является для них дей</w:t>
            </w:r>
            <w:r w:rsidR="00DC25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ительно выходом </w:t>
            </w:r>
            <w:proofErr w:type="gramStart"/>
            <w:r w:rsidR="00DC2506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="00DC25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22118" w:rsidRPr="00422118" w:rsidRDefault="00422118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  <w:p w:rsidR="00422118" w:rsidRPr="00422118" w:rsidRDefault="00422118" w:rsidP="00F71E6A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  <w:p w:rsidR="000C576A" w:rsidRPr="00422118" w:rsidRDefault="00DC2506" w:rsidP="00422118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туации.</w:t>
            </w:r>
          </w:p>
          <w:p w:rsidR="00587A9F" w:rsidRPr="000E7C6A" w:rsidRDefault="00587A9F" w:rsidP="001978FF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6A">
              <w:rPr>
                <w:rFonts w:ascii="Times New Roman" w:hAnsi="Times New Roman"/>
                <w:sz w:val="28"/>
                <w:szCs w:val="28"/>
              </w:rPr>
              <w:t xml:space="preserve">В связи с тем, что вопросы использования возможностей Интернет для бизнеса сегодня актуальны, мы предлагаем проект электронного магазина, позволяющего осуществлять продажу товаров через Интернет. </w:t>
            </w:r>
          </w:p>
          <w:p w:rsidR="00D51003" w:rsidRPr="000E7C6A" w:rsidRDefault="00844D2A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="00D51003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данной курсовой работы разработать сайт книжного магазина.</w:t>
            </w:r>
          </w:p>
          <w:p w:rsidR="00844D2A" w:rsidRPr="000E7C6A" w:rsidRDefault="00844D2A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Задачи курсовой работы:</w:t>
            </w:r>
          </w:p>
          <w:p w:rsidR="00D51003" w:rsidRPr="000610B2" w:rsidRDefault="007171C5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Создание удобной WEB 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D51003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, которая предоставит пользователю полную инфор</w:t>
            </w:r>
            <w:r w:rsidR="000610B2">
              <w:rPr>
                <w:rFonts w:ascii="Times New Roman" w:hAnsi="Times New Roman"/>
                <w:sz w:val="28"/>
                <w:szCs w:val="28"/>
                <w:lang w:eastAsia="ru-RU"/>
              </w:rPr>
              <w:t>мацию об интересующей продукции</w:t>
            </w:r>
            <w:r w:rsidR="000610B2" w:rsidRPr="000610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51003" w:rsidRPr="000610B2" w:rsidRDefault="00D51003" w:rsidP="007B632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0610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добной системы, которая дает возможность пользовате</w:t>
            </w:r>
            <w:r w:rsidR="000610B2">
              <w:rPr>
                <w:rFonts w:ascii="Times New Roman" w:hAnsi="Times New Roman"/>
                <w:sz w:val="28"/>
                <w:szCs w:val="28"/>
                <w:lang w:eastAsia="ru-RU"/>
              </w:rPr>
              <w:t>лям заказать, не выходя из дома</w:t>
            </w:r>
            <w:r w:rsidR="000610B2" w:rsidRPr="000610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E7C6A" w:rsidRPr="000610B2" w:rsidRDefault="007B6322" w:rsidP="000E7C6A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0E7C6A">
              <w:rPr>
                <w:sz w:val="28"/>
                <w:szCs w:val="28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рабочего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интерфейса</w:t>
            </w:r>
            <w:proofErr w:type="gramEnd"/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который должен быть ориентирован на самого неопытного пользователя, который будет очень</w:t>
            </w:r>
            <w:r w:rsidR="000610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т и удобен в использовании</w:t>
            </w:r>
            <w:r w:rsidR="000610B2" w:rsidRPr="000610B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B6322" w:rsidRPr="00763879" w:rsidRDefault="007B6322" w:rsidP="007B632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ить и </w:t>
            </w:r>
            <w:r w:rsidR="007638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ить 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инструментов веб 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79" w:rsidRPr="00D51003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061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7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ml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SS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610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7C6A" w:rsidRPr="000E7C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jango</w:t>
            </w:r>
            <w:r w:rsidR="0076387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763879" w:rsidRPr="0076387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B6322" w:rsidRPr="007B6322" w:rsidRDefault="007B6322" w:rsidP="007B632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</w:pPr>
          </w:p>
          <w:p w:rsidR="004C7A9F" w:rsidRPr="0095546B" w:rsidRDefault="004C7A9F" w:rsidP="0095546B">
            <w:pPr>
              <w:spacing w:after="0" w:line="480" w:lineRule="auto"/>
              <w:ind w:right="113"/>
              <w:jc w:val="center"/>
              <w:rPr>
                <w:rFonts w:ascii="Times New Roman" w:hAnsi="Times New Roman"/>
                <w:b/>
                <w:caps/>
                <w:sz w:val="32"/>
                <w:szCs w:val="28"/>
              </w:rPr>
            </w:pPr>
            <w:r w:rsidRPr="0095546B">
              <w:rPr>
                <w:rFonts w:ascii="Times New Roman" w:hAnsi="Times New Roman"/>
                <w:b/>
                <w:caps/>
                <w:sz w:val="32"/>
                <w:szCs w:val="28"/>
              </w:rPr>
              <w:t>Заключение</w:t>
            </w:r>
          </w:p>
          <w:p w:rsidR="00D51003" w:rsidRPr="00587FF4" w:rsidRDefault="00D51003" w:rsidP="00587FF4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С</w:t>
            </w:r>
            <w:r w:rsidR="007171C5">
              <w:rPr>
                <w:rFonts w:ascii="Times New Roman" w:hAnsi="Times New Roman"/>
                <w:sz w:val="28"/>
                <w:szCs w:val="28"/>
              </w:rPr>
              <w:t>оздание сайта интернет магазина</w:t>
            </w:r>
            <w:r w:rsidR="007171C5" w:rsidRP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171C5" w:rsidRP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это формирование мощного инструмента для ведения бизнеса, а также собственной базы данных и онлайн площадки для продажи и рекламы объектов.</w:t>
            </w:r>
            <w:r w:rsidR="00763879">
              <w:t xml:space="preserve"> </w:t>
            </w:r>
            <w:r w:rsidR="00763879" w:rsidRPr="00763879">
              <w:rPr>
                <w:rFonts w:ascii="Times New Roman" w:hAnsi="Times New Roman"/>
                <w:sz w:val="28"/>
                <w:szCs w:val="28"/>
              </w:rPr>
              <w:t>Постоянно увеличивается число пользователей Интернета, и лиц осуществляющих покупки посредством него. Дан</w:t>
            </w:r>
            <w:r w:rsidR="007171C5">
              <w:rPr>
                <w:rFonts w:ascii="Times New Roman" w:hAnsi="Times New Roman"/>
                <w:sz w:val="28"/>
                <w:szCs w:val="28"/>
              </w:rPr>
              <w:t>ный проект является удобной WEB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63879" w:rsidRPr="00763879">
              <w:rPr>
                <w:rFonts w:ascii="Times New Roman" w:hAnsi="Times New Roman"/>
                <w:sz w:val="28"/>
                <w:szCs w:val="28"/>
              </w:rPr>
              <w:t>системой, которая дает возможность пользователям заказать любую продукцию, не выходя из дома или офиса. Интернет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63879" w:rsidRPr="00763879">
              <w:rPr>
                <w:rFonts w:ascii="Times New Roman" w:hAnsi="Times New Roman"/>
                <w:sz w:val="28"/>
                <w:szCs w:val="28"/>
              </w:rPr>
              <w:t>магазин удобен для людей, которым не хватает времени для походов по магазинам</w:t>
            </w:r>
            <w:r w:rsidR="00587FF4" w:rsidRPr="00587FF4">
              <w:rPr>
                <w:rFonts w:ascii="Times New Roman" w:hAnsi="Times New Roman"/>
                <w:sz w:val="28"/>
                <w:szCs w:val="28"/>
              </w:rPr>
              <w:t>.</w:t>
            </w:r>
            <w:r w:rsidR="00061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 xml:space="preserve">В данной курсовой работе рассмотрены актуальные вопросы разработки и создания </w:t>
            </w:r>
            <w:proofErr w:type="spellStart"/>
            <w:r w:rsidRPr="00D51003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сайта на примере</w:t>
            </w:r>
            <w:r w:rsidR="000E7C6A">
              <w:rPr>
                <w:rFonts w:ascii="Times New Roman" w:hAnsi="Times New Roman"/>
                <w:sz w:val="28"/>
                <w:szCs w:val="28"/>
              </w:rPr>
              <w:t xml:space="preserve"> сайта 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C6A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книжного магазина</w:t>
            </w:r>
            <w:r w:rsidR="00587FF4" w:rsidRPr="00587F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87F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ыла </w:t>
            </w:r>
            <w:proofErr w:type="gramStart"/>
            <w:r w:rsidR="00587FF4">
              <w:rPr>
                <w:rFonts w:ascii="Times New Roman" w:hAnsi="Times New Roman"/>
                <w:sz w:val="28"/>
                <w:szCs w:val="28"/>
                <w:lang w:eastAsia="ru-RU"/>
              </w:rPr>
              <w:t>достигнута цель разработан</w:t>
            </w:r>
            <w:proofErr w:type="gramEnd"/>
            <w:r w:rsidR="00587F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йт книжный мир</w:t>
            </w:r>
            <w:r w:rsidR="00587FF4" w:rsidRPr="00025C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51003" w:rsidRPr="00D51003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При этом были р</w:t>
            </w:r>
            <w:r>
              <w:rPr>
                <w:rFonts w:ascii="Times New Roman" w:hAnsi="Times New Roman"/>
                <w:sz w:val="28"/>
                <w:szCs w:val="28"/>
              </w:rPr>
              <w:t>ешены следующие задачи: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изучение инструментов веб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разработки;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выбор стратегии разработки и создания сайта;</w:t>
            </w:r>
          </w:p>
          <w:p w:rsidR="00D51003" w:rsidRPr="00D51003" w:rsidRDefault="00844D2A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 результате проведенных работ на базе выбранных технологий был создан веб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gramStart"/>
            <w:r w:rsidR="00127C62">
              <w:rPr>
                <w:rFonts w:ascii="Times New Roman" w:hAnsi="Times New Roman"/>
                <w:sz w:val="28"/>
                <w:szCs w:val="28"/>
              </w:rPr>
              <w:t>книжного</w:t>
            </w:r>
            <w:proofErr w:type="gramEnd"/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 интернет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>магазина.</w:t>
            </w:r>
          </w:p>
          <w:p w:rsidR="004C7A9F" w:rsidRPr="00EC0227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Таким образом, данная курсовая работа показывает, что поставленные задачи решены полностью.</w:t>
            </w:r>
          </w:p>
        </w:tc>
      </w:tr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A9F" w:rsidRDefault="004C7A9F" w:rsidP="00E04190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 w:rsidRPr="00E04190">
              <w:rPr>
                <w:rFonts w:ascii="Times New Roman" w:hAnsi="Times New Roman"/>
                <w:b/>
                <w:caps/>
                <w:sz w:val="32"/>
                <w:szCs w:val="32"/>
              </w:rPr>
              <w:t>Список используемых источников</w:t>
            </w:r>
          </w:p>
          <w:p w:rsidR="00E04190" w:rsidRPr="00E04190" w:rsidRDefault="00E04190" w:rsidP="00844D2A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b/>
                <w:caps/>
                <w:sz w:val="10"/>
                <w:szCs w:val="32"/>
              </w:rPr>
            </w:pPr>
          </w:p>
          <w:p w:rsidR="002A03FA" w:rsidRPr="00B74FA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айан</w:t>
            </w:r>
            <w:r w:rsidR="00910B63" w:rsidRPr="00910B6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r w:rsidR="00910B63" w:rsidRPr="00910B6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t xml:space="preserve"> 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HTML5 и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SS3</w:t>
            </w:r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б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 по стандартам нового поколения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йа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025CC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="00F71E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итер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71E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Default="00910B63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оватый</w:t>
            </w:r>
            <w:r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A03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A03FA" w:rsidRPr="000E17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="002A03FA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="002A03FA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дробное руководство</w:t>
            </w:r>
            <w:r w:rsidR="002A03FA"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2A03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атый</w:t>
            </w:r>
            <w:r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A03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95526F" w:rsidRP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03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план</w:t>
            </w:r>
            <w:r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A03F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07637" w:rsidRPr="00A07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03FA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Start"/>
            <w:r w:rsidR="002A03FA"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 w:rsidR="002A03FA">
              <w:rPr>
                <w:rFonts w:ascii="Times New Roman" w:hAnsi="Times New Roman"/>
                <w:sz w:val="28"/>
              </w:rPr>
              <w:t>анкт</w:t>
            </w:r>
            <w:proofErr w:type="spellEnd"/>
            <w:r w:rsidR="002A03FA">
              <w:rPr>
                <w:rFonts w:ascii="Times New Roman" w:hAnsi="Times New Roman"/>
                <w:sz w:val="28"/>
                <w:szCs w:val="28"/>
              </w:rPr>
              <w:t>–</w:t>
            </w:r>
            <w:r w:rsidR="00F71E6A">
              <w:rPr>
                <w:rFonts w:ascii="Times New Roman" w:hAnsi="Times New Roman"/>
                <w:sz w:val="28"/>
              </w:rPr>
              <w:t>Петербург</w:t>
            </w:r>
            <w:r w:rsidR="002A03FA" w:rsidRPr="00FE1D56">
              <w:rPr>
                <w:rFonts w:ascii="Times New Roman" w:hAnsi="Times New Roman"/>
                <w:sz w:val="28"/>
              </w:rPr>
              <w:t>:</w:t>
            </w:r>
            <w:r w:rsidR="0095526F" w:rsidRPr="0095526F">
              <w:t xml:space="preserve"> </w:t>
            </w:r>
            <w:r w:rsidR="002A03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="002A03FA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2A03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="002A03FA" w:rsidRPr="00B106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03F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2A03FA"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2A03FA">
              <w:rPr>
                <w:rFonts w:ascii="Times New Roman" w:hAnsi="Times New Roman"/>
                <w:sz w:val="28"/>
                <w:szCs w:val="28"/>
              </w:rPr>
              <w:t>–</w:t>
            </w:r>
            <w:r w:rsidR="002A03FA" w:rsidRPr="003D3C0C">
              <w:rPr>
                <w:rFonts w:ascii="Times New Roman" w:hAnsi="Times New Roman"/>
                <w:sz w:val="28"/>
                <w:szCs w:val="28"/>
              </w:rPr>
              <w:t>560</w:t>
            </w:r>
            <w:r w:rsidR="002A03F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A03FA"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7171C5" w:rsidRDefault="002A03FA" w:rsidP="002A03FA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993" w:right="284" w:hanging="426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нов</w:t>
            </w:r>
            <w:r w:rsidR="00910B63" w:rsidRPr="00910B6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Практика создания </w:t>
            </w:r>
            <w:proofErr w:type="spellStart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eb</w:t>
            </w:r>
            <w:proofErr w:type="spellEnd"/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95526F" w:rsidRPr="0095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айтов на </w:t>
            </w:r>
            <w:proofErr w:type="spellStart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7171C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нов</w:t>
            </w:r>
            <w:r w:rsidR="00910B63" w:rsidRPr="00910B6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ХВ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ербург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74FA7">
              <w:rPr>
                <w:rFonts w:ascii="Times New Roman" w:hAnsi="Times New Roman"/>
                <w:sz w:val="28"/>
                <w:szCs w:val="28"/>
              </w:rPr>
              <w:t>5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A03FA" w:rsidRPr="00997E0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нов</w:t>
            </w:r>
            <w:r w:rsidR="00910B63" w:rsidRPr="00910B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B7C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B74F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  <w:r w:rsidR="00A07637">
              <w:rPr>
                <w:rFonts w:ascii="Times New Roman" w:hAnsi="Times New Roman"/>
                <w:color w:val="000000"/>
                <w:sz w:val="28"/>
                <w:szCs w:val="28"/>
              </w:rPr>
              <w:t>ML.5.CSS.3.и.Web 2.0.Разработка</w:t>
            </w:r>
            <w:r w:rsidR="00A07637" w:rsidRPr="00A0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5526F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х</w:t>
            </w:r>
            <w:proofErr w:type="gramEnd"/>
            <w:r w:rsidR="0095526F" w:rsidRPr="009552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сайтов.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нов В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 w:rsidRP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0C576A">
              <w:t xml:space="preserve"> 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ХВ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ербург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2015</w:t>
            </w:r>
            <w:r>
              <w:rPr>
                <w:rFonts w:ascii="Times New Roman" w:hAnsi="Times New Roman"/>
                <w:sz w:val="28"/>
                <w:szCs w:val="28"/>
              </w:rPr>
              <w:t>–36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B74FA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C19">
              <w:rPr>
                <w:rFonts w:ascii="Times New Roman" w:hAnsi="Times New Roman"/>
                <w:sz w:val="28"/>
                <w:szCs w:val="28"/>
              </w:rPr>
              <w:t>Зед</w:t>
            </w:r>
            <w:proofErr w:type="spellEnd"/>
            <w:r w:rsidR="00910B63" w:rsidRPr="00910B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B7C78">
              <w:rPr>
                <w:rFonts w:ascii="Times New Roman" w:hAnsi="Times New Roman"/>
                <w:sz w:val="28"/>
                <w:szCs w:val="28"/>
              </w:rPr>
              <w:t>;</w:t>
            </w:r>
            <w:r w:rsidRPr="00CA1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кий способ выучить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CA1C19">
              <w:rPr>
                <w:rFonts w:ascii="Times New Roman" w:hAnsi="Times New Roman"/>
                <w:sz w:val="28"/>
                <w:szCs w:val="28"/>
              </w:rPr>
              <w:t>Зед</w:t>
            </w:r>
            <w:proofErr w:type="spellEnd"/>
            <w:r w:rsidR="006F720F" w:rsidRPr="006F720F">
              <w:rPr>
                <w:rFonts w:ascii="Times New Roman" w:hAnsi="Times New Roman"/>
                <w:sz w:val="28"/>
                <w:szCs w:val="28"/>
              </w:rPr>
              <w:t>,</w:t>
            </w:r>
            <w:r w:rsidR="0095526F" w:rsidRPr="0095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B74F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5526F"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47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686A74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усон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5526F" w:rsidRP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3B7C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учаем HTML 5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025C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усон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10B63"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910B63"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арп</w:t>
            </w:r>
            <w:r w:rsidR="0095526F" w:rsidRP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D3C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997E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тер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106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3C0C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2A03FA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5526F" w:rsidRPr="0095526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B7C7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Программирование на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Том 1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</w:t>
            </w:r>
            <w:proofErr w:type="gramStart"/>
            <w:r>
              <w:rPr>
                <w:rFonts w:ascii="Times New Roman" w:hAnsi="Times New Roman"/>
                <w:sz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етербург 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Pr="00587FF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13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FE1D56" w:rsidRDefault="002A03FA" w:rsidP="002A03FA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5526F" w:rsidRPr="00910B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B7C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Программирование на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Том 1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 w:rsidR="00A07637" w:rsidRPr="00A0763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0C576A"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="000610B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99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997E0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Макфарланд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10B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7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ая книга CSS3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Макфарланд</w:t>
            </w:r>
            <w:proofErr w:type="spellEnd"/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="000610B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итер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610B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 w:rsidRPr="00997E07">
              <w:rPr>
                <w:rFonts w:ascii="Times New Roman" w:hAnsi="Times New Roman"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863720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Мерц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07637" w:rsidRPr="00A0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7C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альное Программирование на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Мерц</w:t>
            </w:r>
            <w:proofErr w:type="spellEnd"/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10B63"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4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686A74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рис</w:t>
            </w:r>
            <w:r w:rsidR="006F720F" w:rsidRPr="006F720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10B63" w:rsidRPr="00910B6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910B63" w:rsidRPr="00910B6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льшая книга веб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зайна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йан</w:t>
            </w:r>
            <w:r w:rsidR="006F720F" w:rsidRPr="006F72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 w:rsidR="00A07637"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="00A0763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итер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07637" w:rsidRPr="00A0763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FE1D56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орсье</w:t>
            </w:r>
            <w:proofErr w:type="spellEnd"/>
            <w:r w:rsidR="006F720F" w:rsidRPr="006F720F">
              <w:rPr>
                <w:rFonts w:ascii="Times New Roman" w:hAnsi="Times New Roman"/>
                <w:sz w:val="28"/>
              </w:rPr>
              <w:t>,</w:t>
            </w:r>
            <w:r w:rsidRPr="007171C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Pr="003B7C78">
              <w:rPr>
                <w:rFonts w:ascii="Times New Roman" w:hAnsi="Times New Roman"/>
                <w:sz w:val="28"/>
              </w:rPr>
              <w:t>;</w:t>
            </w:r>
            <w:r w:rsidRPr="000C576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Разработка WEB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ложений на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0C576A">
              <w:rPr>
                <w:rFonts w:ascii="Times New Roman" w:hAnsi="Times New Roman"/>
                <w:sz w:val="28"/>
              </w:rPr>
              <w:t>Форсье</w:t>
            </w:r>
            <w:r w:rsidR="00910B63" w:rsidRPr="00910B63">
              <w:rPr>
                <w:rFonts w:ascii="Times New Roman" w:hAnsi="Times New Roman"/>
                <w:sz w:val="28"/>
              </w:rPr>
              <w:t>.</w:t>
            </w:r>
            <w:r w:rsidRPr="000C576A">
              <w:rPr>
                <w:rFonts w:ascii="Times New Roman" w:hAnsi="Times New Roman"/>
                <w:sz w:val="28"/>
              </w:rPr>
              <w:t>Д</w:t>
            </w:r>
            <w:proofErr w:type="spellEnd"/>
            <w:r w:rsidRPr="000C576A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0C576A">
              <w:rPr>
                <w:rFonts w:ascii="Times New Roman" w:hAnsi="Times New Roman"/>
                <w:sz w:val="28"/>
              </w:rPr>
              <w:t>Биссекс</w:t>
            </w:r>
            <w:proofErr w:type="spellEnd"/>
            <w:r w:rsidR="006F720F" w:rsidRPr="006F720F">
              <w:rPr>
                <w:rFonts w:ascii="Times New Roman" w:hAnsi="Times New Roman"/>
                <w:sz w:val="28"/>
              </w:rPr>
              <w:t>,</w:t>
            </w:r>
            <w:r w:rsidRPr="000C576A">
              <w:rPr>
                <w:rFonts w:ascii="Times New Roman" w:hAnsi="Times New Roman"/>
                <w:sz w:val="28"/>
              </w:rPr>
              <w:t xml:space="preserve"> П. Чан</w:t>
            </w:r>
            <w:r w:rsidR="006F720F" w:rsidRPr="006F720F">
              <w:rPr>
                <w:rFonts w:ascii="Times New Roman" w:hAnsi="Times New Roman"/>
                <w:sz w:val="28"/>
              </w:rPr>
              <w:t>,</w:t>
            </w:r>
            <w:r w:rsidRPr="000C576A">
              <w:rPr>
                <w:rFonts w:ascii="Times New Roman" w:hAnsi="Times New Roman"/>
                <w:sz w:val="28"/>
              </w:rPr>
              <w:t xml:space="preserve"> У</w:t>
            </w:r>
            <w:r w:rsidRPr="002A03F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0C576A"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Pr="00B106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 xml:space="preserve">45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152" w:rsidRPr="00863720" w:rsidRDefault="00B74FA7" w:rsidP="00844D2A">
            <w:pPr>
              <w:shd w:val="clear" w:color="auto" w:fill="FFFFFF"/>
              <w:spacing w:after="0" w:line="360" w:lineRule="auto"/>
              <w:ind w:left="284" w:right="284" w:firstLine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74F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04190" w:rsidRPr="00E04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Доку</w:t>
            </w:r>
            <w:bookmarkStart w:id="0" w:name="_GoBack"/>
            <w:bookmarkEnd w:id="0"/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ментация </w:t>
            </w:r>
            <w:r w:rsidR="00863720" w:rsidRPr="00863720">
              <w:rPr>
                <w:rFonts w:ascii="Times New Roman" w:hAnsi="Times New Roman"/>
                <w:sz w:val="28"/>
                <w:szCs w:val="28"/>
                <w:lang w:val="en-US"/>
              </w:rPr>
              <w:t>Django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 на русском языке</w:t>
            </w:r>
            <w:r w:rsidR="0095526F">
              <w:rPr>
                <w:rFonts w:ascii="Times New Roman" w:hAnsi="Times New Roman"/>
                <w:sz w:val="28"/>
                <w:szCs w:val="28"/>
              </w:rPr>
              <w:t>–</w:t>
            </w:r>
            <w:r w:rsidR="0095526F" w:rsidRPr="0095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djangobook.com/</w:t>
              </w:r>
            </w:hyperlink>
            <w:r w:rsidR="0095526F"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526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584152" w:rsidRPr="0095526F" w:rsidRDefault="00B74FA7" w:rsidP="00844D2A">
            <w:pPr>
              <w:shd w:val="clear" w:color="auto" w:fill="FFFFFF"/>
              <w:spacing w:after="0" w:line="360" w:lineRule="auto"/>
              <w:ind w:left="284" w:right="284" w:firstLine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74F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04190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84152" w:rsidRPr="008D78D4">
              <w:t xml:space="preserve"> 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Бесплатные уроки и задания по </w:t>
            </w:r>
            <w:r w:rsidR="00863720">
              <w:rPr>
                <w:rFonts w:ascii="Times New Roman" w:hAnsi="Times New Roman"/>
                <w:sz w:val="28"/>
                <w:szCs w:val="28"/>
                <w:lang w:val="en-US"/>
              </w:rPr>
              <w:t>Django</w:t>
            </w:r>
            <w:r w:rsidR="0095526F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95526F" w:rsidRPr="0095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95526F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ealpython</w:t>
              </w:r>
              <w:proofErr w:type="spellEnd"/>
              <w:r w:rsidR="0095526F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95526F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learn</w:t>
              </w:r>
              <w:r w:rsidR="0095526F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start</w:t>
              </w:r>
              <w:r w:rsidR="0095526F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95526F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django</w:t>
              </w:r>
              <w:proofErr w:type="spellEnd"/>
              <w:r w:rsidR="0095526F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844D2A" w:rsidRPr="00863720" w:rsidRDefault="00B74FA7" w:rsidP="0095526F">
            <w:pPr>
              <w:shd w:val="clear" w:color="auto" w:fill="FFFFFF"/>
              <w:spacing w:after="0" w:line="360" w:lineRule="auto"/>
              <w:ind w:left="284" w:right="284" w:firstLine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863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5526F" w:rsidRP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26F">
              <w:rPr>
                <w:rFonts w:ascii="Times New Roman" w:hAnsi="Times New Roman"/>
                <w:sz w:val="28"/>
                <w:szCs w:val="28"/>
              </w:rPr>
              <w:t xml:space="preserve">Документация по </w:t>
            </w:r>
            <w:r w:rsidR="0095526F">
              <w:rPr>
                <w:rFonts w:ascii="Times New Roman" w:hAnsi="Times New Roman"/>
                <w:sz w:val="28"/>
                <w:szCs w:val="28"/>
                <w:lang w:val="en-US"/>
              </w:rPr>
              <w:t>Bootstrap</w:t>
            </w:r>
            <w:r w:rsidR="0095526F">
              <w:rPr>
                <w:rFonts w:ascii="Times New Roman" w:hAnsi="Times New Roman"/>
                <w:sz w:val="28"/>
                <w:szCs w:val="28"/>
              </w:rPr>
              <w:t>–</w:t>
            </w:r>
            <w:r w:rsidR="0095526F" w:rsidRPr="00955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http://getbootstrap.ru/docs/v4-alpha/getting-started/introduction/</w:t>
              </w:r>
            </w:hyperlink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C7A9F" w:rsidRDefault="00D81431" w:rsidP="00D81431">
      <w:pPr>
        <w:ind w:hanging="567"/>
        <w:jc w:val="center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D81431" w:rsidRDefault="00D81431" w:rsidP="00D81431">
      <w:pPr>
        <w:jc w:val="center"/>
        <w:rPr>
          <w:rFonts w:ascii="Times New Roman" w:hAnsi="Times New Roman"/>
          <w:sz w:val="28"/>
          <w:szCs w:val="28"/>
        </w:rPr>
      </w:pP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22118">
        <w:rPr>
          <w:rFonts w:ascii="Times New Roman" w:hAnsi="Times New Roman"/>
          <w:sz w:val="28"/>
          <w:szCs w:val="28"/>
        </w:rPr>
        <w:t>&lt;</w:t>
      </w:r>
      <w:r w:rsidRPr="00D81431">
        <w:rPr>
          <w:rFonts w:ascii="Times New Roman" w:hAnsi="Times New Roman"/>
          <w:sz w:val="28"/>
          <w:szCs w:val="28"/>
          <w:lang w:val="en-US"/>
        </w:rPr>
        <w:t>link</w:t>
      </w:r>
      <w:r w:rsidRPr="004221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422118">
        <w:rPr>
          <w:rFonts w:ascii="Times New Roman" w:hAnsi="Times New Roman"/>
          <w:sz w:val="28"/>
          <w:szCs w:val="28"/>
        </w:rPr>
        <w:t>="</w:t>
      </w:r>
      <w:r w:rsidRPr="00D81431">
        <w:rPr>
          <w:rFonts w:ascii="Times New Roman" w:hAnsi="Times New Roman"/>
          <w:sz w:val="28"/>
          <w:szCs w:val="28"/>
          <w:lang w:val="en-US"/>
        </w:rPr>
        <w:t>stylesheet</w:t>
      </w:r>
      <w:r w:rsidRPr="00422118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422118">
        <w:rPr>
          <w:rFonts w:ascii="Times New Roman" w:hAnsi="Times New Roman"/>
          <w:sz w:val="28"/>
          <w:szCs w:val="28"/>
        </w:rPr>
        <w:t>="</w:t>
      </w:r>
      <w:r w:rsidRPr="00D81431">
        <w:rPr>
          <w:rFonts w:ascii="Times New Roman" w:hAnsi="Times New Roman"/>
          <w:sz w:val="28"/>
          <w:szCs w:val="28"/>
          <w:lang w:val="en-US"/>
        </w:rPr>
        <w:t>https</w:t>
      </w:r>
      <w:r w:rsidRPr="00422118">
        <w:rPr>
          <w:rFonts w:ascii="Times New Roman" w:hAnsi="Times New Roman"/>
          <w:sz w:val="28"/>
          <w:szCs w:val="28"/>
        </w:rPr>
        <w:t>://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maxcdn</w:t>
      </w:r>
      <w:proofErr w:type="spellEnd"/>
      <w:r w:rsidRPr="00422118">
        <w:rPr>
          <w:rFonts w:ascii="Times New Roman" w:hAnsi="Times New Roman"/>
          <w:sz w:val="28"/>
          <w:szCs w:val="28"/>
        </w:rPr>
        <w:t>.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bootstrapcdn</w:t>
      </w:r>
      <w:proofErr w:type="spellEnd"/>
      <w:r w:rsidRPr="00422118">
        <w:rPr>
          <w:rFonts w:ascii="Times New Roman" w:hAnsi="Times New Roman"/>
          <w:sz w:val="28"/>
          <w:szCs w:val="28"/>
        </w:rPr>
        <w:t>.</w:t>
      </w:r>
      <w:r w:rsidRPr="00D81431">
        <w:rPr>
          <w:rFonts w:ascii="Times New Roman" w:hAnsi="Times New Roman"/>
          <w:sz w:val="28"/>
          <w:szCs w:val="28"/>
          <w:lang w:val="en-US"/>
        </w:rPr>
        <w:t>com</w:t>
      </w:r>
      <w:r w:rsidRPr="00422118">
        <w:rPr>
          <w:rFonts w:ascii="Times New Roman" w:hAnsi="Times New Roman"/>
          <w:sz w:val="28"/>
          <w:szCs w:val="28"/>
        </w:rPr>
        <w:t>/</w:t>
      </w:r>
      <w:r w:rsidRPr="00D81431">
        <w:rPr>
          <w:rFonts w:ascii="Times New Roman" w:hAnsi="Times New Roman"/>
          <w:sz w:val="28"/>
          <w:szCs w:val="28"/>
          <w:lang w:val="en-US"/>
        </w:rPr>
        <w:t>bootstrap</w:t>
      </w:r>
      <w:r w:rsidRPr="00422118">
        <w:rPr>
          <w:rFonts w:ascii="Times New Roman" w:hAnsi="Times New Roman"/>
          <w:sz w:val="28"/>
          <w:szCs w:val="28"/>
        </w:rPr>
        <w:t>/4.0.0-</w:t>
      </w:r>
      <w:r w:rsidRPr="00D81431">
        <w:rPr>
          <w:rFonts w:ascii="Times New Roman" w:hAnsi="Times New Roman"/>
          <w:sz w:val="28"/>
          <w:szCs w:val="28"/>
          <w:lang w:val="en-US"/>
        </w:rPr>
        <w:t>beta</w:t>
      </w:r>
      <w:r w:rsidRPr="00422118">
        <w:rPr>
          <w:rFonts w:ascii="Times New Roman" w:hAnsi="Times New Roman"/>
          <w:sz w:val="28"/>
          <w:szCs w:val="28"/>
        </w:rPr>
        <w:t>.2/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422118">
        <w:rPr>
          <w:rFonts w:ascii="Times New Roman" w:hAnsi="Times New Roman"/>
          <w:sz w:val="28"/>
          <w:szCs w:val="28"/>
        </w:rPr>
        <w:t>/</w:t>
      </w:r>
      <w:r w:rsidRPr="00D81431">
        <w:rPr>
          <w:rFonts w:ascii="Times New Roman" w:hAnsi="Times New Roman"/>
          <w:sz w:val="28"/>
          <w:szCs w:val="28"/>
          <w:lang w:val="en-US"/>
        </w:rPr>
        <w:t>bootstrap</w:t>
      </w:r>
      <w:r w:rsidRPr="00422118">
        <w:rPr>
          <w:rFonts w:ascii="Times New Roman" w:hAnsi="Times New Roman"/>
          <w:sz w:val="28"/>
          <w:szCs w:val="28"/>
        </w:rPr>
        <w:t>.</w:t>
      </w:r>
      <w:r w:rsidRPr="00D81431">
        <w:rPr>
          <w:rFonts w:ascii="Times New Roman" w:hAnsi="Times New Roman"/>
          <w:sz w:val="28"/>
          <w:szCs w:val="28"/>
          <w:lang w:val="en-US"/>
        </w:rPr>
        <w:t>min</w:t>
      </w:r>
      <w:r w:rsidRPr="00422118">
        <w:rPr>
          <w:rFonts w:ascii="Times New Roman" w:hAnsi="Times New Roman"/>
          <w:sz w:val="28"/>
          <w:szCs w:val="28"/>
        </w:rPr>
        <w:t>.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422118">
        <w:rPr>
          <w:rFonts w:ascii="Times New Roman" w:hAnsi="Times New Roman"/>
          <w:sz w:val="28"/>
          <w:szCs w:val="28"/>
        </w:rPr>
        <w:t xml:space="preserve">" </w:t>
      </w:r>
      <w:r w:rsidRPr="00D81431">
        <w:rPr>
          <w:rFonts w:ascii="Times New Roman" w:hAnsi="Times New Roman"/>
          <w:sz w:val="28"/>
          <w:szCs w:val="28"/>
          <w:lang w:val="en-US"/>
        </w:rPr>
        <w:t>integrity</w:t>
      </w:r>
      <w:r w:rsidRPr="00422118">
        <w:rPr>
          <w:rFonts w:ascii="Times New Roman" w:hAnsi="Times New Roman"/>
          <w:sz w:val="28"/>
          <w:szCs w:val="28"/>
        </w:rPr>
        <w:t>=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ha</w:t>
      </w:r>
      <w:proofErr w:type="spellEnd"/>
      <w:r w:rsidRPr="00422118">
        <w:rPr>
          <w:rFonts w:ascii="Times New Roman" w:hAnsi="Times New Roman"/>
          <w:sz w:val="28"/>
          <w:szCs w:val="28"/>
        </w:rPr>
        <w:t>384-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sH</w:t>
      </w:r>
      <w:proofErr w:type="spellEnd"/>
      <w:r w:rsidRPr="00422118">
        <w:rPr>
          <w:rFonts w:ascii="Times New Roman" w:hAnsi="Times New Roman"/>
          <w:sz w:val="28"/>
          <w:szCs w:val="28"/>
        </w:rPr>
        <w:t>8</w:t>
      </w:r>
      <w:r w:rsidRPr="00D81431">
        <w:rPr>
          <w:rFonts w:ascii="Times New Roman" w:hAnsi="Times New Roman"/>
          <w:sz w:val="28"/>
          <w:szCs w:val="28"/>
          <w:lang w:val="en-US"/>
        </w:rPr>
        <w:t>R</w:t>
      </w:r>
      <w:r w:rsidRPr="00422118">
        <w:rPr>
          <w:rFonts w:ascii="Times New Roman" w:hAnsi="Times New Roman"/>
          <w:sz w:val="28"/>
          <w:szCs w:val="28"/>
        </w:rPr>
        <w:t>72</w:t>
      </w:r>
      <w:r w:rsidRPr="00D81431">
        <w:rPr>
          <w:rFonts w:ascii="Times New Roman" w:hAnsi="Times New Roman"/>
          <w:sz w:val="28"/>
          <w:szCs w:val="28"/>
          <w:lang w:val="en-US"/>
        </w:rPr>
        <w:t>JQ</w:t>
      </w:r>
      <w:r w:rsidRPr="00422118">
        <w:rPr>
          <w:rFonts w:ascii="Times New Roman" w:hAnsi="Times New Roman"/>
          <w:sz w:val="28"/>
          <w:szCs w:val="28"/>
        </w:rPr>
        <w:t>3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OdhVi</w:t>
      </w:r>
      <w:proofErr w:type="spellEnd"/>
      <w:r w:rsidRPr="00422118">
        <w:rPr>
          <w:rFonts w:ascii="Times New Roman" w:hAnsi="Times New Roman"/>
          <w:sz w:val="28"/>
          <w:szCs w:val="28"/>
        </w:rPr>
        <w:t>3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uxftmaW</w:t>
      </w:r>
      <w:proofErr w:type="spellEnd"/>
      <w:r w:rsidRPr="00422118">
        <w:rPr>
          <w:rFonts w:ascii="Times New Roman" w:hAnsi="Times New Roman"/>
          <w:sz w:val="28"/>
          <w:szCs w:val="28"/>
        </w:rPr>
        <w:t>6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Vc</w:t>
      </w:r>
      <w:proofErr w:type="spellEnd"/>
      <w:r w:rsidRPr="00422118">
        <w:rPr>
          <w:rFonts w:ascii="Times New Roman" w:hAnsi="Times New Roman"/>
          <w:sz w:val="28"/>
          <w:szCs w:val="28"/>
        </w:rPr>
        <w:t>51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MKb</w:t>
      </w:r>
      <w:proofErr w:type="spellEnd"/>
      <w:r w:rsidRPr="00422118">
        <w:rPr>
          <w:rFonts w:ascii="Times New Roman" w:hAnsi="Times New Roman"/>
          <w:sz w:val="28"/>
          <w:szCs w:val="28"/>
        </w:rPr>
        <w:t>0</w:t>
      </w:r>
      <w:r w:rsidRPr="00D81431">
        <w:rPr>
          <w:rFonts w:ascii="Times New Roman" w:hAnsi="Times New Roman"/>
          <w:sz w:val="28"/>
          <w:szCs w:val="28"/>
          <w:lang w:val="en-US"/>
        </w:rPr>
        <w:t>q</w:t>
      </w:r>
      <w:r w:rsidRPr="00422118">
        <w:rPr>
          <w:rFonts w:ascii="Times New Roman" w:hAnsi="Times New Roman"/>
          <w:sz w:val="28"/>
          <w:szCs w:val="28"/>
        </w:rPr>
        <w:t>5</w:t>
      </w:r>
      <w:r w:rsidRPr="00D81431">
        <w:rPr>
          <w:rFonts w:ascii="Times New Roman" w:hAnsi="Times New Roman"/>
          <w:sz w:val="28"/>
          <w:szCs w:val="28"/>
          <w:lang w:val="en-US"/>
        </w:rPr>
        <w:t>P</w:t>
      </w:r>
      <w:r w:rsidRPr="00422118">
        <w:rPr>
          <w:rFonts w:ascii="Times New Roman" w:hAnsi="Times New Roman"/>
          <w:sz w:val="28"/>
          <w:szCs w:val="28"/>
        </w:rPr>
        <w:t>2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rRUpPvrszuE</w:t>
      </w:r>
      <w:proofErr w:type="spellEnd"/>
      <w:r w:rsidRPr="00422118">
        <w:rPr>
          <w:rFonts w:ascii="Times New Roman" w:hAnsi="Times New Roman"/>
          <w:sz w:val="28"/>
          <w:szCs w:val="28"/>
        </w:rPr>
        <w:t>4</w:t>
      </w:r>
      <w:r w:rsidRPr="00D81431">
        <w:rPr>
          <w:rFonts w:ascii="Times New Roman" w:hAnsi="Times New Roman"/>
          <w:sz w:val="28"/>
          <w:szCs w:val="28"/>
          <w:lang w:val="en-US"/>
        </w:rPr>
        <w:t>W</w:t>
      </w:r>
      <w:r w:rsidRPr="00422118">
        <w:rPr>
          <w:rFonts w:ascii="Times New Roman" w:hAnsi="Times New Roman"/>
          <w:sz w:val="28"/>
          <w:szCs w:val="28"/>
        </w:rPr>
        <w:t>1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ovHYgTpBfshb</w:t>
      </w:r>
      <w:proofErr w:type="spellEnd"/>
      <w:r w:rsidRPr="00422118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422118">
        <w:rPr>
          <w:rFonts w:ascii="Times New Roman" w:hAnsi="Times New Roman"/>
          <w:sz w:val="28"/>
          <w:szCs w:val="28"/>
        </w:rPr>
        <w:t>="</w:t>
      </w:r>
      <w:r w:rsidRPr="00D81431">
        <w:rPr>
          <w:rFonts w:ascii="Times New Roman" w:hAnsi="Times New Roman"/>
          <w:sz w:val="28"/>
          <w:szCs w:val="28"/>
          <w:lang w:val="en-US"/>
        </w:rPr>
        <w:t>anonymous</w:t>
      </w:r>
      <w:r w:rsidRPr="00422118">
        <w:rPr>
          <w:rFonts w:ascii="Times New Roman" w:hAnsi="Times New Roman"/>
          <w:sz w:val="28"/>
          <w:szCs w:val="28"/>
        </w:rPr>
        <w:t>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&lt;script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https://code.jquery.com/jquery-3.2.1.slim.min.js" integrity="sha384-KJ3o2DKtIkvYIK3UENzmM7KCkRr/rE9/Qpg6aAZGJwFDMVNA/GpGFF93hXpG5KkN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anonymous"&gt;&lt;/script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&lt;script src="https://cdnjs.cloudflare.com/ajax/libs/popper.js/1.12.3/umd/popper.min.js" integrity="sha384-vFJXuSJphROIrBnz7yo7oB41mKfc8JzQZiCq4NCceLEaO4IHwicKwpJf9c9IpFgh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anonymous"&gt;&lt;/script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&lt;script src="https://maxcdn.bootstrapcdn.com/bootstrap/4.0.0-beta.2/js/bootstrap.min.js" integrity="sha384-alpBpkh1PFOepccYVYDB4do5UnbKysX5WZXm3XxPqe5iKTfUKjNkCk9SaVuEZflJ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anonymous"&gt;&lt;/script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load static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&lt;!DOCTYPE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 html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html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head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meta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 charset="utf-8"/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title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&gt;{% block title %}My shop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block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&lt;/title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link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{% static 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/style.css" %}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stylesheet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/head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body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div id="header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center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/" class="logo"&gt;</w:t>
      </w:r>
      <w:r w:rsidRPr="00D81431">
        <w:rPr>
          <w:rFonts w:ascii="Times New Roman" w:hAnsi="Times New Roman"/>
          <w:sz w:val="28"/>
          <w:szCs w:val="28"/>
        </w:rPr>
        <w:t>Книжный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1431">
        <w:rPr>
          <w:rFonts w:ascii="Times New Roman" w:hAnsi="Times New Roman"/>
          <w:sz w:val="28"/>
          <w:szCs w:val="28"/>
        </w:rPr>
        <w:t>магазин</w:t>
      </w:r>
      <w:r w:rsidRPr="00D81431">
        <w:rPr>
          <w:rFonts w:ascii="Times New Roman" w:hAnsi="Times New Roman"/>
          <w:sz w:val="28"/>
          <w:szCs w:val="28"/>
          <w:lang w:val="en-US"/>
        </w:rPr>
        <w:t>&lt;/a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/center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/div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lastRenderedPageBreak/>
        <w:t>&lt;div id=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ubheader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div class="cart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% with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total_items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rt|length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{% if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rt|length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&gt; 0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81431">
        <w:rPr>
          <w:rFonts w:ascii="Times New Roman" w:hAnsi="Times New Roman"/>
          <w:sz w:val="28"/>
          <w:szCs w:val="28"/>
        </w:rPr>
        <w:t>Ваша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1431">
        <w:rPr>
          <w:rFonts w:ascii="Times New Roman" w:hAnsi="Times New Roman"/>
          <w:sz w:val="28"/>
          <w:szCs w:val="28"/>
        </w:rPr>
        <w:t>корзина</w:t>
      </w:r>
      <w:r w:rsidRPr="00D81431">
        <w:rPr>
          <w:rFonts w:ascii="Times New Roman" w:hAnsi="Times New Roman"/>
          <w:sz w:val="28"/>
          <w:szCs w:val="28"/>
          <w:lang w:val="en-US"/>
        </w:rPr>
        <w:t>: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rt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:car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detai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" %}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81431">
        <w:rPr>
          <w:rFonts w:ascii="Times New Roman" w:hAnsi="Times New Roman"/>
          <w:sz w:val="28"/>
          <w:szCs w:val="28"/>
        </w:rPr>
        <w:t>Количество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1431">
        <w:rPr>
          <w:rFonts w:ascii="Times New Roman" w:hAnsi="Times New Roman"/>
          <w:sz w:val="28"/>
          <w:szCs w:val="28"/>
        </w:rPr>
        <w:t>товаров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total_items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  ,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rt.ge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total_price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RUB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81431">
        <w:rPr>
          <w:rFonts w:ascii="Times New Roman" w:hAnsi="Times New Roman"/>
          <w:sz w:val="28"/>
          <w:szCs w:val="28"/>
        </w:rPr>
        <w:t>&lt;/a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</w:rPr>
        <w:t xml:space="preserve">        {% </w:t>
      </w:r>
      <w:proofErr w:type="spellStart"/>
      <w:r w:rsidRPr="00D81431">
        <w:rPr>
          <w:rFonts w:ascii="Times New Roman" w:hAnsi="Times New Roman"/>
          <w:sz w:val="28"/>
          <w:szCs w:val="28"/>
        </w:rPr>
        <w:t>else</w:t>
      </w:r>
      <w:proofErr w:type="spellEnd"/>
      <w:r w:rsidRPr="00D81431">
        <w:rPr>
          <w:rFonts w:ascii="Times New Roman" w:hAnsi="Times New Roman"/>
          <w:sz w:val="28"/>
          <w:szCs w:val="28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</w:rPr>
        <w:t xml:space="preserve">            Ваша корзина пуста.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</w:rPr>
        <w:t xml:space="preserve">        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with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ab/>
        <w:t>&lt;/div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/div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div id="content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% block content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block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/div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&lt;div id="footer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ab/>
      </w:r>
      <w:r w:rsidRPr="00D81431">
        <w:rPr>
          <w:rFonts w:ascii="Times New Roman" w:hAnsi="Times New Roman"/>
          <w:sz w:val="28"/>
          <w:szCs w:val="28"/>
        </w:rPr>
        <w:t>&lt;h2&gt;Конт</w:t>
      </w:r>
      <w:r>
        <w:rPr>
          <w:rFonts w:ascii="Times New Roman" w:hAnsi="Times New Roman"/>
          <w:sz w:val="28"/>
          <w:szCs w:val="28"/>
        </w:rPr>
        <w:t>актный телефон /8919943718&lt;/h2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</w:rPr>
        <w:tab/>
        <w:t>&lt;/</w:t>
      </w:r>
      <w:proofErr w:type="spellStart"/>
      <w:r w:rsidRPr="00D81431">
        <w:rPr>
          <w:rFonts w:ascii="Times New Roman" w:hAnsi="Times New Roman"/>
          <w:sz w:val="28"/>
          <w:szCs w:val="28"/>
        </w:rPr>
        <w:t>div</w:t>
      </w:r>
      <w:proofErr w:type="spellEnd"/>
      <w:r w:rsidRPr="00D81431">
        <w:rPr>
          <w:rFonts w:ascii="Times New Roman" w:hAnsi="Times New Roman"/>
          <w:sz w:val="28"/>
          <w:szCs w:val="28"/>
        </w:rPr>
        <w:t>&gt;</w:t>
      </w: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22118">
        <w:rPr>
          <w:rFonts w:ascii="Times New Roman" w:hAnsi="Times New Roman"/>
          <w:sz w:val="28"/>
          <w:szCs w:val="28"/>
          <w:lang w:val="en-US"/>
        </w:rPr>
        <w:t>&lt;/div&gt;</w:t>
      </w: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22118">
        <w:rPr>
          <w:rFonts w:ascii="Times New Roman" w:hAnsi="Times New Roman"/>
          <w:sz w:val="28"/>
          <w:szCs w:val="28"/>
          <w:lang w:val="en-US"/>
        </w:rPr>
        <w:t>&lt;/body&gt;</w:t>
      </w: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22118">
        <w:rPr>
          <w:rFonts w:ascii="Times New Roman" w:hAnsi="Times New Roman"/>
          <w:sz w:val="28"/>
          <w:szCs w:val="28"/>
          <w:lang w:val="en-US"/>
        </w:rPr>
        <w:t>&lt;/html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extends "shop/base.html"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load static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block title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lastRenderedPageBreak/>
        <w:t xml:space="preserve">    {% if category %}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tegory.title</w:t>
      </w:r>
      <w:proofErr w:type="spellEnd"/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 }}{% else %}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Products{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block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block content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div class="product-detail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ab/>
      </w:r>
      <w:r w:rsidRPr="00D81431">
        <w:rPr>
          <w:rFonts w:ascii="Times New Roman" w:hAnsi="Times New Roman"/>
          <w:sz w:val="28"/>
          <w:szCs w:val="28"/>
          <w:lang w:val="en-US"/>
        </w:rPr>
        <w:tab/>
        <w:t xml:space="preserve"> &lt;h2&gt;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category.ge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absolute_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"&gt;{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category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&lt;/a&gt;&lt;/h2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{% if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image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{{ 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product.image.url }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}{% else %}{% static 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/no_image.png" %}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" width="300" height="500" 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al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="</w:t>
      </w:r>
      <w:r w:rsidRPr="00D81431">
        <w:rPr>
          <w:rFonts w:ascii="Times New Roman" w:hAnsi="Times New Roman"/>
          <w:sz w:val="28"/>
          <w:szCs w:val="28"/>
        </w:rPr>
        <w:t>Иллюстрация</w:t>
      </w:r>
      <w:r w:rsidRPr="00D81431">
        <w:rPr>
          <w:rFonts w:ascii="Times New Roman" w:hAnsi="Times New Roman"/>
          <w:sz w:val="28"/>
          <w:szCs w:val="28"/>
          <w:lang w:val="en-US"/>
        </w:rPr>
        <w:t>" align=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left"vspace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5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space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5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ab/>
      </w:r>
      <w:r w:rsidRPr="00D81431">
        <w:rPr>
          <w:rFonts w:ascii="Times New Roman" w:hAnsi="Times New Roman"/>
          <w:sz w:val="28"/>
          <w:szCs w:val="28"/>
          <w:lang w:val="en-US"/>
        </w:rPr>
        <w:tab/>
        <w:t>&lt;H3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autor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&lt;/H3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&lt;h1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{ product.name }}&lt;/h1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ab/>
      </w:r>
      <w:r w:rsidRPr="00D81431">
        <w:rPr>
          <w:rFonts w:ascii="Times New Roman" w:hAnsi="Times New Roman"/>
          <w:sz w:val="28"/>
          <w:szCs w:val="28"/>
          <w:lang w:val="en-US"/>
        </w:rPr>
        <w:tab/>
        <w:t>&lt;p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description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}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ab/>
      </w:r>
      <w:r w:rsidRPr="00D81431">
        <w:rPr>
          <w:rFonts w:ascii="Times New Roman" w:hAnsi="Times New Roman"/>
          <w:sz w:val="28"/>
          <w:szCs w:val="28"/>
          <w:lang w:val="en-US"/>
        </w:rPr>
        <w:tab/>
        <w:t>&lt;p class="price"&gt;</w:t>
      </w:r>
      <w:r w:rsidRPr="00D81431">
        <w:rPr>
          <w:rFonts w:ascii="Times New Roman" w:hAnsi="Times New Roman"/>
          <w:sz w:val="28"/>
          <w:szCs w:val="28"/>
        </w:rPr>
        <w:t>Цена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price</w:t>
      </w:r>
      <w:proofErr w:type="spellEnd"/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 }}RUB&lt;/p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&lt;form action="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rt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:car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add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" product.id %}" method="post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r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product_form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srf_token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input type="submit" value="</w:t>
      </w:r>
      <w:r w:rsidRPr="00D81431">
        <w:rPr>
          <w:rFonts w:ascii="Times New Roman" w:hAnsi="Times New Roman"/>
          <w:sz w:val="28"/>
          <w:szCs w:val="28"/>
        </w:rPr>
        <w:t>Добавить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1431">
        <w:rPr>
          <w:rFonts w:ascii="Times New Roman" w:hAnsi="Times New Roman"/>
          <w:sz w:val="28"/>
          <w:szCs w:val="28"/>
        </w:rPr>
        <w:t>в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1431">
        <w:rPr>
          <w:rFonts w:ascii="Times New Roman" w:hAnsi="Times New Roman"/>
          <w:sz w:val="28"/>
          <w:szCs w:val="28"/>
        </w:rPr>
        <w:t>корзину</w:t>
      </w:r>
      <w:r w:rsidRPr="00D81431">
        <w:rPr>
          <w:rFonts w:ascii="Times New Roman" w:hAnsi="Times New Roman"/>
          <w:sz w:val="28"/>
          <w:szCs w:val="28"/>
          <w:lang w:val="en-US"/>
        </w:rPr>
        <w:t>"&gt;</w:t>
      </w: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22118">
        <w:rPr>
          <w:rFonts w:ascii="Times New Roman" w:hAnsi="Times New Roman"/>
          <w:sz w:val="28"/>
          <w:szCs w:val="28"/>
          <w:lang w:val="en-US"/>
        </w:rPr>
        <w:t>&lt;/form&gt;</w:t>
      </w: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22118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:rsidR="00D81431" w:rsidRPr="00422118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22118">
        <w:rPr>
          <w:rFonts w:ascii="Times New Roman" w:hAnsi="Times New Roman"/>
          <w:sz w:val="28"/>
          <w:szCs w:val="28"/>
          <w:lang w:val="en-US"/>
        </w:rPr>
        <w:t xml:space="preserve">{% </w:t>
      </w:r>
      <w:proofErr w:type="spellStart"/>
      <w:r w:rsidRPr="00422118">
        <w:rPr>
          <w:rFonts w:ascii="Times New Roman" w:hAnsi="Times New Roman"/>
          <w:sz w:val="28"/>
          <w:szCs w:val="28"/>
          <w:lang w:val="en-US"/>
        </w:rPr>
        <w:t>endblock</w:t>
      </w:r>
      <w:proofErr w:type="spellEnd"/>
      <w:r w:rsidRPr="00422118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extends "shop/base.html"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load static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block title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{% if category %}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{ category.name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 }}{% else %}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Products{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block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>{% block content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&lt;link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{% static '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/product.css' %}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div id="sidebar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&lt;h3&gt;</w:t>
      </w:r>
      <w:r w:rsidRPr="00D81431">
        <w:rPr>
          <w:rFonts w:ascii="Times New Roman" w:hAnsi="Times New Roman"/>
          <w:sz w:val="28"/>
          <w:szCs w:val="28"/>
        </w:rPr>
        <w:t>Категории</w:t>
      </w:r>
      <w:r w:rsidRPr="00D81431">
        <w:rPr>
          <w:rFonts w:ascii="Times New Roman" w:hAnsi="Times New Roman"/>
          <w:sz w:val="28"/>
          <w:szCs w:val="28"/>
          <w:lang w:val="en-US"/>
        </w:rPr>
        <w:t>&lt;/h3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</w:t>
      </w:r>
      <w:proofErr w:type="spellStart"/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&lt;li {% if not category %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}class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="selected"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hop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:produc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list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" %}"&gt;All&lt;/a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&lt;/li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{% for c in categories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&lt;li {% if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ategory.slug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.slug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}class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="selected"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    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c.ge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absolute_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"&gt;{{ c.name }}&lt;/a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&lt;/li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/div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&lt;div id="main" class="product-list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&lt;h1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% if category %}{{ category.name }}{% else %}</w:t>
      </w:r>
      <w:r w:rsidRPr="00D81431">
        <w:rPr>
          <w:rFonts w:ascii="Times New Roman" w:hAnsi="Times New Roman"/>
          <w:sz w:val="28"/>
          <w:szCs w:val="28"/>
        </w:rPr>
        <w:t>Продукты</w:t>
      </w:r>
      <w:r w:rsidRPr="00D81431">
        <w:rPr>
          <w:rFonts w:ascii="Times New Roman" w:hAnsi="Times New Roman"/>
          <w:sz w:val="28"/>
          <w:szCs w:val="28"/>
          <w:lang w:val="en-US"/>
        </w:rPr>
        <w:t xml:space="preserve">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&lt;/h1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{% for product in products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&lt;div class="item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ge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absolute_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="{% if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image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{{ 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>product.image.url }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}{% else %}{% static "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/no_image.png" %}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i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"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&lt;/a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&lt;a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>="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get</w:t>
      </w:r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>_absolute_url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}}"&gt; &lt;h4&gt;{{ product.name }} &lt;h4&gt;&lt;/a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  <w:proofErr w:type="gramStart"/>
      <w:r w:rsidRPr="00D8143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product.price</w:t>
      </w:r>
      <w:proofErr w:type="spellEnd"/>
      <w:proofErr w:type="gramEnd"/>
      <w:r w:rsidRPr="00D81431">
        <w:rPr>
          <w:rFonts w:ascii="Times New Roman" w:hAnsi="Times New Roman"/>
          <w:sz w:val="28"/>
          <w:szCs w:val="28"/>
          <w:lang w:val="en-US"/>
        </w:rPr>
        <w:t xml:space="preserve"> }}RUB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    {% </w:t>
      </w:r>
      <w:proofErr w:type="spellStart"/>
      <w:r w:rsidRPr="00D81431"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 w:rsidRPr="00D81431"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:rsidR="00D81431" w:rsidRPr="00D81431" w:rsidRDefault="00D81431" w:rsidP="00D8143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81431">
        <w:rPr>
          <w:rFonts w:ascii="Times New Roman" w:hAnsi="Times New Roman"/>
          <w:sz w:val="28"/>
          <w:szCs w:val="28"/>
        </w:rPr>
        <w:t>&lt;/</w:t>
      </w:r>
      <w:proofErr w:type="spellStart"/>
      <w:r w:rsidRPr="00D81431">
        <w:rPr>
          <w:rFonts w:ascii="Times New Roman" w:hAnsi="Times New Roman"/>
          <w:sz w:val="28"/>
          <w:szCs w:val="28"/>
        </w:rPr>
        <w:t>div</w:t>
      </w:r>
      <w:proofErr w:type="spellEnd"/>
      <w:r w:rsidRPr="00D81431">
        <w:rPr>
          <w:rFonts w:ascii="Times New Roman" w:hAnsi="Times New Roman"/>
          <w:sz w:val="28"/>
          <w:szCs w:val="28"/>
        </w:rPr>
        <w:t>&gt;</w:t>
      </w:r>
    </w:p>
    <w:p w:rsidR="002F7CF5" w:rsidRDefault="00D81431" w:rsidP="002F7CF5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81431">
        <w:rPr>
          <w:rFonts w:ascii="Times New Roman" w:hAnsi="Times New Roman"/>
          <w:sz w:val="28"/>
          <w:szCs w:val="28"/>
        </w:rPr>
        <w:t xml:space="preserve">{% </w:t>
      </w:r>
      <w:proofErr w:type="spellStart"/>
      <w:r w:rsidRPr="00D81431">
        <w:rPr>
          <w:rFonts w:ascii="Times New Roman" w:hAnsi="Times New Roman"/>
          <w:sz w:val="28"/>
          <w:szCs w:val="28"/>
        </w:rPr>
        <w:t>endblock</w:t>
      </w:r>
      <w:proofErr w:type="spellEnd"/>
      <w:r w:rsidRPr="00D81431">
        <w:rPr>
          <w:rFonts w:ascii="Times New Roman" w:hAnsi="Times New Roman"/>
          <w:sz w:val="28"/>
          <w:szCs w:val="28"/>
        </w:rPr>
        <w:t xml:space="preserve"> %}</w:t>
      </w:r>
    </w:p>
    <w:p w:rsidR="002F7CF5" w:rsidRPr="00D81431" w:rsidRDefault="002F7CF5" w:rsidP="002F7CF5">
      <w:pPr>
        <w:spacing w:line="48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2F7CF5" w:rsidRDefault="00F2336B" w:rsidP="002F7CF5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F5" w:rsidRDefault="002F7CF5" w:rsidP="002F7CF5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sz w:val="28"/>
          <w:szCs w:val="28"/>
        </w:rPr>
        <w:t>Рисунок 1 – Сайт ozon.ru</w:t>
      </w:r>
    </w:p>
    <w:p w:rsidR="002F7CF5" w:rsidRDefault="00F2336B" w:rsidP="002F7CF5">
      <w:pPr>
        <w:spacing w:line="360" w:lineRule="auto"/>
        <w:ind w:hanging="284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7150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F5" w:rsidRDefault="002F7CF5" w:rsidP="002F7CF5">
      <w:pPr>
        <w:spacing w:line="48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sz w:val="28"/>
          <w:szCs w:val="28"/>
        </w:rPr>
        <w:t>Рисунок 2 – Сайт Лабиринт</w:t>
      </w:r>
    </w:p>
    <w:p w:rsidR="002F7CF5" w:rsidRDefault="002F7CF5" w:rsidP="002F7CF5">
      <w:pPr>
        <w:spacing w:line="480" w:lineRule="auto"/>
        <w:ind w:hanging="284"/>
        <w:jc w:val="center"/>
        <w:rPr>
          <w:rFonts w:ascii="Times New Roman" w:hAnsi="Times New Roman"/>
          <w:szCs w:val="28"/>
        </w:rPr>
      </w:pPr>
    </w:p>
    <w:p w:rsidR="002F7CF5" w:rsidRDefault="002F7CF5" w:rsidP="002F7CF5">
      <w:pPr>
        <w:spacing w:line="480" w:lineRule="auto"/>
        <w:ind w:hanging="284"/>
        <w:jc w:val="center"/>
        <w:rPr>
          <w:rFonts w:ascii="Times New Roman" w:hAnsi="Times New Roman"/>
          <w:szCs w:val="28"/>
        </w:rPr>
      </w:pPr>
    </w:p>
    <w:p w:rsidR="002F7CF5" w:rsidRDefault="00F2336B" w:rsidP="002F7CF5">
      <w:pPr>
        <w:spacing w:line="480" w:lineRule="auto"/>
        <w:ind w:hanging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686425" cy="2847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F5" w:rsidRDefault="002F7CF5" w:rsidP="002F7CF5">
      <w:pPr>
        <w:spacing w:line="48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sz w:val="28"/>
          <w:szCs w:val="28"/>
        </w:rPr>
        <w:t>Рисунок 3 – Сайт "Книга-Тюмень"</w:t>
      </w:r>
    </w:p>
    <w:p w:rsidR="002F7CF5" w:rsidRDefault="00F2336B" w:rsidP="002F7CF5">
      <w:pPr>
        <w:spacing w:line="480" w:lineRule="auto"/>
        <w:ind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5705475" cy="5362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F5" w:rsidRPr="00E35860" w:rsidRDefault="002F7CF5" w:rsidP="002F7CF5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 – Блок схема сайта</w:t>
      </w:r>
    </w:p>
    <w:p w:rsidR="002F7CF5" w:rsidRDefault="002F7CF5" w:rsidP="002F7CF5">
      <w:pPr>
        <w:spacing w:line="480" w:lineRule="auto"/>
        <w:ind w:hanging="284"/>
        <w:jc w:val="center"/>
        <w:rPr>
          <w:rFonts w:ascii="Times New Roman" w:hAnsi="Times New Roman"/>
          <w:szCs w:val="28"/>
        </w:rPr>
      </w:pPr>
    </w:p>
    <w:p w:rsidR="002F7CF5" w:rsidRDefault="002F7CF5" w:rsidP="002F7CF5">
      <w:pPr>
        <w:spacing w:line="360" w:lineRule="auto"/>
        <w:ind w:hanging="284"/>
        <w:jc w:val="center"/>
        <w:rPr>
          <w:rFonts w:ascii="Times New Roman" w:hAnsi="Times New Roman"/>
          <w:szCs w:val="28"/>
        </w:rPr>
      </w:pPr>
    </w:p>
    <w:p w:rsidR="002F7CF5" w:rsidRDefault="00F2336B" w:rsidP="002F7CF5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943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7CF5" w:rsidRPr="002F7CF5" w:rsidRDefault="002F7CF5" w:rsidP="002F7CF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color w:val="000000"/>
          <w:sz w:val="28"/>
        </w:rPr>
        <w:t xml:space="preserve">Рисунок </w:t>
      </w:r>
      <w:r w:rsidRPr="002F7CF5">
        <w:rPr>
          <w:rFonts w:ascii="Times New Roman" w:hAnsi="Times New Roman"/>
          <w:sz w:val="28"/>
        </w:rPr>
        <w:t xml:space="preserve">5 </w:t>
      </w:r>
      <w:r w:rsidRPr="002F7CF5">
        <w:rPr>
          <w:rFonts w:ascii="Times New Roman" w:hAnsi="Times New Roman"/>
          <w:color w:val="000000"/>
          <w:sz w:val="28"/>
        </w:rPr>
        <w:t>–</w:t>
      </w:r>
      <w:r w:rsidRPr="002F7CF5">
        <w:rPr>
          <w:rFonts w:ascii="Times New Roman" w:hAnsi="Times New Roman"/>
          <w:sz w:val="28"/>
        </w:rPr>
        <w:t xml:space="preserve"> </w:t>
      </w:r>
      <w:r w:rsidRPr="002F7CF5">
        <w:rPr>
          <w:rFonts w:ascii="Times New Roman" w:hAnsi="Times New Roman"/>
          <w:color w:val="000000"/>
          <w:sz w:val="28"/>
          <w:szCs w:val="28"/>
        </w:rPr>
        <w:t>«</w:t>
      </w:r>
      <w:r w:rsidRPr="002F7CF5">
        <w:rPr>
          <w:rFonts w:ascii="Times New Roman" w:hAnsi="Times New Roman"/>
          <w:sz w:val="28"/>
          <w:szCs w:val="28"/>
        </w:rPr>
        <w:t>Книжный магазин»</w:t>
      </w:r>
      <w:r w:rsidRPr="002F7CF5">
        <w:rPr>
          <w:rFonts w:ascii="Times New Roman" w:hAnsi="Times New Roman"/>
          <w:sz w:val="28"/>
          <w:szCs w:val="28"/>
          <w:lang w:val="en-US"/>
        </w:rPr>
        <w:t>.</w:t>
      </w:r>
    </w:p>
    <w:p w:rsidR="002F7CF5" w:rsidRDefault="00F2336B" w:rsidP="002F7CF5">
      <w:pPr>
        <w:spacing w:line="360" w:lineRule="auto"/>
        <w:ind w:hanging="284"/>
        <w:jc w:val="center"/>
        <w:rPr>
          <w:color w:va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400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7CF5" w:rsidRPr="002F7CF5" w:rsidRDefault="002F7CF5" w:rsidP="002F7CF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color w:val="000000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</w:t>
      </w:r>
      <w:r w:rsidRPr="002F7CF5">
        <w:rPr>
          <w:rFonts w:ascii="Times New Roman" w:hAnsi="Times New Roman"/>
          <w:sz w:val="28"/>
        </w:rPr>
        <w:t xml:space="preserve"> </w:t>
      </w:r>
      <w:r w:rsidRPr="002F7CF5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sz w:val="28"/>
        </w:rPr>
        <w:t>Запущенный сайт</w:t>
      </w:r>
    </w:p>
    <w:p w:rsidR="002F7CF5" w:rsidRDefault="002F7CF5" w:rsidP="002F7CF5">
      <w:pPr>
        <w:spacing w:line="360" w:lineRule="auto"/>
        <w:ind w:hanging="284"/>
        <w:jc w:val="center"/>
        <w:rPr>
          <w:rFonts w:ascii="Times New Roman" w:hAnsi="Times New Roman"/>
          <w:szCs w:val="28"/>
        </w:rPr>
      </w:pPr>
    </w:p>
    <w:p w:rsidR="002F7CF5" w:rsidRDefault="002F7CF5" w:rsidP="002F7CF5">
      <w:pPr>
        <w:spacing w:line="360" w:lineRule="auto"/>
        <w:ind w:hanging="284"/>
        <w:jc w:val="center"/>
        <w:rPr>
          <w:rFonts w:ascii="Times New Roman" w:hAnsi="Times New Roman"/>
          <w:szCs w:val="28"/>
        </w:rPr>
      </w:pPr>
    </w:p>
    <w:p w:rsidR="002F7CF5" w:rsidRDefault="00F2336B" w:rsidP="002F7CF5">
      <w:pPr>
        <w:spacing w:line="360" w:lineRule="auto"/>
        <w:ind w:hanging="284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67425" cy="3543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" b="3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F5" w:rsidRDefault="002F7CF5" w:rsidP="002F7CF5">
      <w:pPr>
        <w:spacing w:line="48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sz w:val="28"/>
          <w:szCs w:val="28"/>
        </w:rPr>
        <w:t>Рисунок 7 – Информация о товаре</w:t>
      </w:r>
    </w:p>
    <w:p w:rsidR="002F7CF5" w:rsidRDefault="00F2336B" w:rsidP="002F7CF5">
      <w:pPr>
        <w:spacing w:line="360" w:lineRule="auto"/>
        <w:ind w:hanging="284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81725" cy="4591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F5" w:rsidRDefault="002F7CF5" w:rsidP="002F7CF5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2F7CF5">
        <w:rPr>
          <w:rFonts w:ascii="Times New Roman" w:hAnsi="Times New Roman"/>
          <w:sz w:val="28"/>
          <w:szCs w:val="28"/>
        </w:rPr>
        <w:t>Рисунок 8 – Корзина</w:t>
      </w:r>
    </w:p>
    <w:p w:rsidR="002F7CF5" w:rsidRPr="00487086" w:rsidRDefault="002F7CF5" w:rsidP="002F7CF5">
      <w:pPr>
        <w:spacing w:line="360" w:lineRule="auto"/>
        <w:ind w:hanging="284"/>
        <w:jc w:val="center"/>
        <w:rPr>
          <w:rFonts w:ascii="Times New Roman" w:hAnsi="Times New Roman"/>
          <w:szCs w:val="28"/>
        </w:rPr>
      </w:pPr>
    </w:p>
    <w:p w:rsidR="00487086" w:rsidRDefault="00F2336B" w:rsidP="0048708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6181725" cy="3381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86" w:rsidRDefault="00487086" w:rsidP="004870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7086">
        <w:rPr>
          <w:rFonts w:ascii="Times New Roman" w:hAnsi="Times New Roman"/>
          <w:sz w:val="28"/>
          <w:szCs w:val="28"/>
        </w:rPr>
        <w:t>Рисунок 9 – Заполнение формы</w:t>
      </w:r>
    </w:p>
    <w:p w:rsidR="00487086" w:rsidRDefault="00F2336B" w:rsidP="0048708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353050" cy="2324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86" w:rsidRPr="002F7CF5" w:rsidRDefault="00487086" w:rsidP="004870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7086">
        <w:rPr>
          <w:rFonts w:ascii="Times New Roman" w:hAnsi="Times New Roman"/>
          <w:sz w:val="28"/>
          <w:szCs w:val="28"/>
        </w:rPr>
        <w:t>Рисунок 10 – Уведомления о передачи  заказа в обработку</w:t>
      </w:r>
    </w:p>
    <w:sectPr w:rsidR="00487086" w:rsidRPr="002F7CF5" w:rsidSect="0040448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9B7"/>
    <w:multiLevelType w:val="multilevel"/>
    <w:tmpl w:val="76389F1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EF2490"/>
    <w:multiLevelType w:val="hybridMultilevel"/>
    <w:tmpl w:val="517EE1A8"/>
    <w:lvl w:ilvl="0" w:tplc="9CDAC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60198D"/>
    <w:multiLevelType w:val="hybridMultilevel"/>
    <w:tmpl w:val="430470AA"/>
    <w:lvl w:ilvl="0" w:tplc="D2CEA9EC">
      <w:numFmt w:val="bullet"/>
      <w:lvlText w:val="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2C03EF"/>
    <w:multiLevelType w:val="multilevel"/>
    <w:tmpl w:val="1668122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1957871"/>
    <w:multiLevelType w:val="hybridMultilevel"/>
    <w:tmpl w:val="3C3648E8"/>
    <w:lvl w:ilvl="0" w:tplc="D8F247DC">
      <w:start w:val="1"/>
      <w:numFmt w:val="decimal"/>
      <w:lvlText w:val="%1."/>
      <w:lvlJc w:val="left"/>
      <w:pPr>
        <w:ind w:left="249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4711A0B"/>
    <w:multiLevelType w:val="hybridMultilevel"/>
    <w:tmpl w:val="77545F0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>
      <w:start w:val="1"/>
      <w:numFmt w:val="lowerLetter"/>
      <w:lvlText w:val="%2."/>
      <w:lvlJc w:val="left"/>
      <w:pPr>
        <w:ind w:left="2228" w:hanging="360"/>
      </w:pPr>
    </w:lvl>
    <w:lvl w:ilvl="2" w:tplc="0419001B">
      <w:start w:val="1"/>
      <w:numFmt w:val="lowerRoman"/>
      <w:lvlText w:val="%3."/>
      <w:lvlJc w:val="right"/>
      <w:pPr>
        <w:ind w:left="2948" w:hanging="180"/>
      </w:pPr>
    </w:lvl>
    <w:lvl w:ilvl="3" w:tplc="0419000F">
      <w:start w:val="1"/>
      <w:numFmt w:val="decimal"/>
      <w:lvlText w:val="%4."/>
      <w:lvlJc w:val="left"/>
      <w:pPr>
        <w:ind w:left="3668" w:hanging="360"/>
      </w:pPr>
    </w:lvl>
    <w:lvl w:ilvl="4" w:tplc="04190019">
      <w:start w:val="1"/>
      <w:numFmt w:val="lowerLetter"/>
      <w:lvlText w:val="%5."/>
      <w:lvlJc w:val="left"/>
      <w:pPr>
        <w:ind w:left="4388" w:hanging="360"/>
      </w:pPr>
    </w:lvl>
    <w:lvl w:ilvl="5" w:tplc="0419001B">
      <w:start w:val="1"/>
      <w:numFmt w:val="lowerRoman"/>
      <w:lvlText w:val="%6."/>
      <w:lvlJc w:val="right"/>
      <w:pPr>
        <w:ind w:left="5108" w:hanging="180"/>
      </w:pPr>
    </w:lvl>
    <w:lvl w:ilvl="6" w:tplc="0419000F">
      <w:start w:val="1"/>
      <w:numFmt w:val="decimal"/>
      <w:lvlText w:val="%7."/>
      <w:lvlJc w:val="left"/>
      <w:pPr>
        <w:ind w:left="5828" w:hanging="360"/>
      </w:pPr>
    </w:lvl>
    <w:lvl w:ilvl="7" w:tplc="04190019">
      <w:start w:val="1"/>
      <w:numFmt w:val="lowerLetter"/>
      <w:lvlText w:val="%8."/>
      <w:lvlJc w:val="left"/>
      <w:pPr>
        <w:ind w:left="6548" w:hanging="360"/>
      </w:pPr>
    </w:lvl>
    <w:lvl w:ilvl="8" w:tplc="0419001B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69A65A39"/>
    <w:multiLevelType w:val="hybridMultilevel"/>
    <w:tmpl w:val="F5CC3D3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6A614B92"/>
    <w:multiLevelType w:val="hybridMultilevel"/>
    <w:tmpl w:val="BE5E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60E6E"/>
    <w:multiLevelType w:val="hybridMultilevel"/>
    <w:tmpl w:val="AA085D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F276031"/>
    <w:multiLevelType w:val="hybridMultilevel"/>
    <w:tmpl w:val="24A05DE6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5C"/>
    <w:rsid w:val="000041EB"/>
    <w:rsid w:val="00025CC8"/>
    <w:rsid w:val="000317C3"/>
    <w:rsid w:val="00036E03"/>
    <w:rsid w:val="00041978"/>
    <w:rsid w:val="000610B2"/>
    <w:rsid w:val="0006173D"/>
    <w:rsid w:val="0007635B"/>
    <w:rsid w:val="00087EB6"/>
    <w:rsid w:val="000A1135"/>
    <w:rsid w:val="000A57C1"/>
    <w:rsid w:val="000B1FF3"/>
    <w:rsid w:val="000C576A"/>
    <w:rsid w:val="000D2449"/>
    <w:rsid w:val="000E1766"/>
    <w:rsid w:val="000E7C6A"/>
    <w:rsid w:val="001025D7"/>
    <w:rsid w:val="001032C9"/>
    <w:rsid w:val="00117C2A"/>
    <w:rsid w:val="00127C62"/>
    <w:rsid w:val="0013514F"/>
    <w:rsid w:val="001549A7"/>
    <w:rsid w:val="001600B2"/>
    <w:rsid w:val="00165A00"/>
    <w:rsid w:val="001664C4"/>
    <w:rsid w:val="001835A1"/>
    <w:rsid w:val="00194163"/>
    <w:rsid w:val="001978FF"/>
    <w:rsid w:val="001A7C8B"/>
    <w:rsid w:val="001B698C"/>
    <w:rsid w:val="001C79FA"/>
    <w:rsid w:val="001E4156"/>
    <w:rsid w:val="0020388C"/>
    <w:rsid w:val="00221CC9"/>
    <w:rsid w:val="00245C89"/>
    <w:rsid w:val="002517E9"/>
    <w:rsid w:val="00253E3D"/>
    <w:rsid w:val="00261809"/>
    <w:rsid w:val="00290F90"/>
    <w:rsid w:val="00293EF3"/>
    <w:rsid w:val="0029445B"/>
    <w:rsid w:val="00294886"/>
    <w:rsid w:val="002A03FA"/>
    <w:rsid w:val="002A2FA3"/>
    <w:rsid w:val="002B3BFF"/>
    <w:rsid w:val="002C11B4"/>
    <w:rsid w:val="002E1D4E"/>
    <w:rsid w:val="002F5064"/>
    <w:rsid w:val="002F7A53"/>
    <w:rsid w:val="002F7CF5"/>
    <w:rsid w:val="00306F44"/>
    <w:rsid w:val="00314034"/>
    <w:rsid w:val="003169A2"/>
    <w:rsid w:val="00327862"/>
    <w:rsid w:val="00335D23"/>
    <w:rsid w:val="00356472"/>
    <w:rsid w:val="0036305C"/>
    <w:rsid w:val="00371FBD"/>
    <w:rsid w:val="00377422"/>
    <w:rsid w:val="00385091"/>
    <w:rsid w:val="003867EE"/>
    <w:rsid w:val="003976F5"/>
    <w:rsid w:val="003A0385"/>
    <w:rsid w:val="003A51F4"/>
    <w:rsid w:val="003A6F31"/>
    <w:rsid w:val="003B45B2"/>
    <w:rsid w:val="003B7C78"/>
    <w:rsid w:val="003D3C0C"/>
    <w:rsid w:val="003E3078"/>
    <w:rsid w:val="003E4384"/>
    <w:rsid w:val="003E5C44"/>
    <w:rsid w:val="003F39B7"/>
    <w:rsid w:val="003F3BFC"/>
    <w:rsid w:val="0040448E"/>
    <w:rsid w:val="00422118"/>
    <w:rsid w:val="004317D8"/>
    <w:rsid w:val="00436CB7"/>
    <w:rsid w:val="00445E21"/>
    <w:rsid w:val="00451B2E"/>
    <w:rsid w:val="004552AB"/>
    <w:rsid w:val="00463734"/>
    <w:rsid w:val="00487086"/>
    <w:rsid w:val="00492643"/>
    <w:rsid w:val="004A7F4D"/>
    <w:rsid w:val="004B0651"/>
    <w:rsid w:val="004B7A82"/>
    <w:rsid w:val="004C7031"/>
    <w:rsid w:val="004C7A9F"/>
    <w:rsid w:val="004E4636"/>
    <w:rsid w:val="004F2748"/>
    <w:rsid w:val="00503638"/>
    <w:rsid w:val="0051740C"/>
    <w:rsid w:val="00537972"/>
    <w:rsid w:val="005432F2"/>
    <w:rsid w:val="00565373"/>
    <w:rsid w:val="00584152"/>
    <w:rsid w:val="00587A9F"/>
    <w:rsid w:val="00587FF4"/>
    <w:rsid w:val="00590FE7"/>
    <w:rsid w:val="005A118D"/>
    <w:rsid w:val="005D2AF5"/>
    <w:rsid w:val="005F0FC3"/>
    <w:rsid w:val="005F5558"/>
    <w:rsid w:val="00602D07"/>
    <w:rsid w:val="00604F1C"/>
    <w:rsid w:val="00611EAA"/>
    <w:rsid w:val="006507A3"/>
    <w:rsid w:val="00665E53"/>
    <w:rsid w:val="00665F49"/>
    <w:rsid w:val="006672E8"/>
    <w:rsid w:val="00672E17"/>
    <w:rsid w:val="00675695"/>
    <w:rsid w:val="00677148"/>
    <w:rsid w:val="00686A74"/>
    <w:rsid w:val="00694509"/>
    <w:rsid w:val="006B5139"/>
    <w:rsid w:val="006B5CAF"/>
    <w:rsid w:val="006B7111"/>
    <w:rsid w:val="006C1277"/>
    <w:rsid w:val="006E003F"/>
    <w:rsid w:val="006F18D7"/>
    <w:rsid w:val="006F720F"/>
    <w:rsid w:val="007171C5"/>
    <w:rsid w:val="0072456D"/>
    <w:rsid w:val="007361EC"/>
    <w:rsid w:val="007401C1"/>
    <w:rsid w:val="007419D3"/>
    <w:rsid w:val="00745D53"/>
    <w:rsid w:val="007633DF"/>
    <w:rsid w:val="00763879"/>
    <w:rsid w:val="00770C8C"/>
    <w:rsid w:val="00776F57"/>
    <w:rsid w:val="00782183"/>
    <w:rsid w:val="007A3CA9"/>
    <w:rsid w:val="007B6322"/>
    <w:rsid w:val="008021F8"/>
    <w:rsid w:val="00807045"/>
    <w:rsid w:val="00807D06"/>
    <w:rsid w:val="0081219E"/>
    <w:rsid w:val="00844D2A"/>
    <w:rsid w:val="00863720"/>
    <w:rsid w:val="008664F3"/>
    <w:rsid w:val="00866FF7"/>
    <w:rsid w:val="00880127"/>
    <w:rsid w:val="00890521"/>
    <w:rsid w:val="008976D9"/>
    <w:rsid w:val="008A7BC7"/>
    <w:rsid w:val="008B4E82"/>
    <w:rsid w:val="008C06E0"/>
    <w:rsid w:val="008D336D"/>
    <w:rsid w:val="008D7838"/>
    <w:rsid w:val="008D78D4"/>
    <w:rsid w:val="008E398E"/>
    <w:rsid w:val="0090079A"/>
    <w:rsid w:val="0091071A"/>
    <w:rsid w:val="00910B63"/>
    <w:rsid w:val="00916EA5"/>
    <w:rsid w:val="0092144D"/>
    <w:rsid w:val="00947AE0"/>
    <w:rsid w:val="00951352"/>
    <w:rsid w:val="0095526F"/>
    <w:rsid w:val="0095546B"/>
    <w:rsid w:val="009734B1"/>
    <w:rsid w:val="00982E4F"/>
    <w:rsid w:val="00997E07"/>
    <w:rsid w:val="009A468A"/>
    <w:rsid w:val="009A63A0"/>
    <w:rsid w:val="009A6A3C"/>
    <w:rsid w:val="00A07637"/>
    <w:rsid w:val="00A13D52"/>
    <w:rsid w:val="00A15AFB"/>
    <w:rsid w:val="00A32A87"/>
    <w:rsid w:val="00A418FE"/>
    <w:rsid w:val="00A528CC"/>
    <w:rsid w:val="00A53894"/>
    <w:rsid w:val="00A549F6"/>
    <w:rsid w:val="00A63C20"/>
    <w:rsid w:val="00A74AE4"/>
    <w:rsid w:val="00A77948"/>
    <w:rsid w:val="00A81D8B"/>
    <w:rsid w:val="00A907EA"/>
    <w:rsid w:val="00A95A83"/>
    <w:rsid w:val="00AA1AB3"/>
    <w:rsid w:val="00AA7345"/>
    <w:rsid w:val="00AA7C30"/>
    <w:rsid w:val="00AB6912"/>
    <w:rsid w:val="00AC11E5"/>
    <w:rsid w:val="00AC2BB1"/>
    <w:rsid w:val="00AE3300"/>
    <w:rsid w:val="00AE5331"/>
    <w:rsid w:val="00B01236"/>
    <w:rsid w:val="00B106EF"/>
    <w:rsid w:val="00B226DF"/>
    <w:rsid w:val="00B23F5C"/>
    <w:rsid w:val="00B4678C"/>
    <w:rsid w:val="00B6470E"/>
    <w:rsid w:val="00B74FA7"/>
    <w:rsid w:val="00B804FE"/>
    <w:rsid w:val="00B9051B"/>
    <w:rsid w:val="00B90B58"/>
    <w:rsid w:val="00B94005"/>
    <w:rsid w:val="00B973B3"/>
    <w:rsid w:val="00BB0ABC"/>
    <w:rsid w:val="00BC5EA1"/>
    <w:rsid w:val="00BD1FFE"/>
    <w:rsid w:val="00BF0CBF"/>
    <w:rsid w:val="00C1151B"/>
    <w:rsid w:val="00C17F28"/>
    <w:rsid w:val="00C245EE"/>
    <w:rsid w:val="00C25DB6"/>
    <w:rsid w:val="00C31577"/>
    <w:rsid w:val="00C36FDA"/>
    <w:rsid w:val="00C37E06"/>
    <w:rsid w:val="00C56426"/>
    <w:rsid w:val="00C56BE9"/>
    <w:rsid w:val="00C9691A"/>
    <w:rsid w:val="00CA1C19"/>
    <w:rsid w:val="00CB7FC2"/>
    <w:rsid w:val="00CC448E"/>
    <w:rsid w:val="00CF409A"/>
    <w:rsid w:val="00D0184E"/>
    <w:rsid w:val="00D1334A"/>
    <w:rsid w:val="00D13B1A"/>
    <w:rsid w:val="00D15A92"/>
    <w:rsid w:val="00D34662"/>
    <w:rsid w:val="00D47C51"/>
    <w:rsid w:val="00D51003"/>
    <w:rsid w:val="00D575B0"/>
    <w:rsid w:val="00D802D4"/>
    <w:rsid w:val="00D81431"/>
    <w:rsid w:val="00D92C75"/>
    <w:rsid w:val="00DA6B75"/>
    <w:rsid w:val="00DC101F"/>
    <w:rsid w:val="00DC2506"/>
    <w:rsid w:val="00DC28AA"/>
    <w:rsid w:val="00DC30CA"/>
    <w:rsid w:val="00DE4CCC"/>
    <w:rsid w:val="00DE5AF7"/>
    <w:rsid w:val="00E00B4C"/>
    <w:rsid w:val="00E03F5A"/>
    <w:rsid w:val="00E04190"/>
    <w:rsid w:val="00E04B7D"/>
    <w:rsid w:val="00E05F0E"/>
    <w:rsid w:val="00E26F28"/>
    <w:rsid w:val="00E37F18"/>
    <w:rsid w:val="00E613F7"/>
    <w:rsid w:val="00E64336"/>
    <w:rsid w:val="00E73EC6"/>
    <w:rsid w:val="00E81CEC"/>
    <w:rsid w:val="00E8611C"/>
    <w:rsid w:val="00E8613A"/>
    <w:rsid w:val="00EA0E1A"/>
    <w:rsid w:val="00EB1831"/>
    <w:rsid w:val="00EC0227"/>
    <w:rsid w:val="00ED64CD"/>
    <w:rsid w:val="00ED7C9E"/>
    <w:rsid w:val="00F013D2"/>
    <w:rsid w:val="00F15B68"/>
    <w:rsid w:val="00F2336B"/>
    <w:rsid w:val="00F30A50"/>
    <w:rsid w:val="00F37860"/>
    <w:rsid w:val="00F45920"/>
    <w:rsid w:val="00F479B2"/>
    <w:rsid w:val="00F53935"/>
    <w:rsid w:val="00F71E6A"/>
    <w:rsid w:val="00F84275"/>
    <w:rsid w:val="00FA7C2A"/>
    <w:rsid w:val="00FC691A"/>
    <w:rsid w:val="00FD4AB3"/>
    <w:rsid w:val="00FE1D56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388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E4A84"/>
    <w:pPr>
      <w:ind w:left="720"/>
      <w:contextualSpacing/>
    </w:pPr>
  </w:style>
  <w:style w:type="character" w:customStyle="1" w:styleId="apple-converted-space">
    <w:name w:val="apple-converted-space"/>
    <w:uiPriority w:val="99"/>
    <w:rsid w:val="009513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861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8611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436CB7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916EA5"/>
    <w:rPr>
      <w:rFonts w:cs="Times New Roman"/>
      <w:color w:val="800080"/>
      <w:u w:val="single"/>
    </w:rPr>
  </w:style>
  <w:style w:type="character" w:styleId="aa">
    <w:name w:val="Emphasis"/>
    <w:qFormat/>
    <w:locked/>
    <w:rsid w:val="001941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388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E4A84"/>
    <w:pPr>
      <w:ind w:left="720"/>
      <w:contextualSpacing/>
    </w:pPr>
  </w:style>
  <w:style w:type="character" w:customStyle="1" w:styleId="apple-converted-space">
    <w:name w:val="apple-converted-space"/>
    <w:uiPriority w:val="99"/>
    <w:rsid w:val="009513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861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8611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436CB7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916EA5"/>
    <w:rPr>
      <w:rFonts w:cs="Times New Roman"/>
      <w:color w:val="800080"/>
      <w:u w:val="single"/>
    </w:rPr>
  </w:style>
  <w:style w:type="character" w:styleId="aa">
    <w:name w:val="Emphasis"/>
    <w:qFormat/>
    <w:locked/>
    <w:rsid w:val="00194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3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learn/start-djang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djangobook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tbootstrap.ru/docs/v4-alpha/getting-started/introduction/%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FCFC-7035-46BC-A74B-DFBEC9F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156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АМС</cp:lastModifiedBy>
  <cp:revision>6</cp:revision>
  <dcterms:created xsi:type="dcterms:W3CDTF">2018-01-18T19:52:00Z</dcterms:created>
  <dcterms:modified xsi:type="dcterms:W3CDTF">2018-01-19T11:44:00Z</dcterms:modified>
</cp:coreProperties>
</file>